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E581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7486516" wp14:editId="76DA2A1F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B63DA7" w:rsidP="00637C9C">
      <w:pPr>
        <w:pStyle w:val="a4"/>
        <w:rPr>
          <w:rtl/>
        </w:rPr>
      </w:pPr>
      <w:r w:rsidRPr="00B63DA7">
        <w:t>GetDeletingTriangle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B63DA7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63DA7" w:rsidRPr="009519C0" w:rsidRDefault="00B63DA7" w:rsidP="00B63DA7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این زیربرنامه </w:t>
      </w:r>
      <w:r>
        <w:rPr>
          <w:rFonts w:hint="cs"/>
          <w:rtl/>
        </w:rPr>
        <w:t>بازگشتی برای بدست آوردن المان‏های مثلثی محصور بین چهارضلع المان چهارضلعی جدید مورد استفاده قرار می‏گیرد.</w:t>
      </w:r>
    </w:p>
    <w:p w:rsidR="00B927DE" w:rsidRDefault="00B927DE" w:rsidP="00B63DA7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63DA7" w:rsidRDefault="00B63DA7" w:rsidP="00B63DA7">
      <w:pPr>
        <w:pStyle w:val="a5"/>
        <w:rPr>
          <w:rtl/>
        </w:rPr>
      </w:pPr>
      <w:r>
        <w:rPr>
          <w:rFonts w:hint="cs"/>
          <w:rtl/>
        </w:rPr>
        <w:t xml:space="preserve">با المان مجاور لبه </w:t>
      </w:r>
      <w:r>
        <w:t>Front</w:t>
      </w:r>
      <w:r>
        <w:rPr>
          <w:rFonts w:hint="cs"/>
          <w:rtl/>
        </w:rPr>
        <w:t xml:space="preserve"> که چهارضلعی بر روی آن ساخته شده است شروع می‏شود و این مثلث به لیست اضافه می‏شود و هر بار با بررسی اینکه هر یک از اضلاع آن جزو اضلاع چهارضلعی نیستند المان مجاور آن ضلع به فراخوانی دیگری از همین زیربرنامه ادامه می‏دهد. این روند تا زمانی ادامه می‏یابد که به ضلع‏هایی چهارضلعی برسیم و یا المان مربوطه قبلاً در لیست اضافه شده باشد.</w:t>
      </w:r>
    </w:p>
    <w:p w:rsidR="00B63DA7" w:rsidRDefault="00B63DA7" w:rsidP="00B63DA7">
      <w:pPr>
        <w:pStyle w:val="a5"/>
        <w:rPr>
          <w:rtl/>
        </w:rPr>
      </w:pPr>
      <w:r>
        <w:rPr>
          <w:rFonts w:hint="cs"/>
          <w:rtl/>
        </w:rPr>
        <w:t xml:space="preserve">در صورتی که المان بعدی که فراخوانی را انجام می‏دهد چهارضلعی باشد و یا اصلاً وجود نداشته باشد روند متوقف خواهد شد. چنین مواردی طمانیکه یک حفره یا چهارضلعی در محدوده ضلع‏های چهارضلعی جدید قرار گرفته باشد رخ خواهد داد. </w:t>
      </w:r>
    </w:p>
    <w:p w:rsidR="00B927DE" w:rsidRDefault="00B927DE" w:rsidP="00B63DA7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B63DA7" w:rsidRDefault="00B63DA7" w:rsidP="00B63DA7">
      <w:pPr>
        <w:pStyle w:val="a"/>
      </w:pPr>
      <w:r>
        <w:rPr>
          <w:rFonts w:hint="cs"/>
          <w:rtl/>
        </w:rPr>
        <w:t>بررسی ضلع اول از مثلث برای اینکه ضلع چهارضلعی نباشد</w:t>
      </w:r>
    </w:p>
    <w:p w:rsidR="00B63DA7" w:rsidRDefault="00B63DA7" w:rsidP="00B63DA7">
      <w:pPr>
        <w:pStyle w:val="a5"/>
      </w:pPr>
      <w:r>
        <w:rPr>
          <w:rFonts w:hint="cs"/>
          <w:rtl/>
        </w:rPr>
        <w:t>با بررسی اینکه ضلع اول از مثلث داده شده از اضلاع چهارضلعی جدید نیست این المان مثلثی به لیست المان‏های حذف شونده اضافه می‏شود و همزمان المان مثلثی همسایه آن در مجاورت این ضلع بررسی می‏شود.</w:t>
      </w:r>
    </w:p>
    <w:p w:rsidR="00B63DA7" w:rsidRDefault="00B63DA7" w:rsidP="00B63DA7">
      <w:pPr>
        <w:pStyle w:val="a"/>
      </w:pPr>
      <w:r>
        <w:rPr>
          <w:rFonts w:hint="cs"/>
          <w:rtl/>
        </w:rPr>
        <w:t>بررسی ضلع دوم از مثلث برای اینکه ضلع چهارضلعی نباشد</w:t>
      </w:r>
    </w:p>
    <w:p w:rsidR="00B63DA7" w:rsidRDefault="00B63DA7" w:rsidP="00B63DA7">
      <w:pPr>
        <w:pStyle w:val="a5"/>
      </w:pPr>
      <w:r>
        <w:rPr>
          <w:rFonts w:hint="cs"/>
          <w:rtl/>
        </w:rPr>
        <w:t>با بررسی اینکه ضلع دوم از مثلث داده شده از اضلاع چهارضلعی جدید نیست این المان مثلثی به لیست المان‏های حذف شونده اضافه می‏شود و همزمان المان مثلثی همسایه آن در مجاورت این ضلع بررسی می‏شود.</w:t>
      </w:r>
    </w:p>
    <w:p w:rsidR="00B63DA7" w:rsidRDefault="00B63DA7" w:rsidP="00B63DA7">
      <w:pPr>
        <w:pStyle w:val="a"/>
      </w:pPr>
      <w:r>
        <w:rPr>
          <w:rFonts w:hint="cs"/>
          <w:rtl/>
        </w:rPr>
        <w:t>بررسی ضلع سوم از مثلث برای اینکه ضلع چهارضلعی نباشد</w:t>
      </w:r>
    </w:p>
    <w:p w:rsidR="00B63DA7" w:rsidRDefault="00B63DA7" w:rsidP="00B63DA7">
      <w:pPr>
        <w:pStyle w:val="a5"/>
      </w:pPr>
      <w:r>
        <w:rPr>
          <w:rFonts w:hint="cs"/>
          <w:rtl/>
        </w:rPr>
        <w:t>با بررسی اینکه ضلع سوم از مثلث داده شده از اضلاع چهارضلعی جدید نیست این المان مثلثی به لیست المان‏های حذف شونده اضافه می‏شود و همزمان المان مثلثی همسایه آن در مجاورت این ضلع بررسی می‏شود.</w:t>
      </w:r>
    </w:p>
    <w:sectPr w:rsidR="00B63DA7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D6" w:rsidRDefault="008E47D6" w:rsidP="00B927DE">
      <w:pPr>
        <w:spacing w:after="0" w:line="240" w:lineRule="auto"/>
      </w:pPr>
      <w:r>
        <w:separator/>
      </w:r>
    </w:p>
  </w:endnote>
  <w:endnote w:type="continuationSeparator" w:id="0">
    <w:p w:rsidR="008E47D6" w:rsidRDefault="008E47D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E581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D6" w:rsidRDefault="008E47D6" w:rsidP="00B927DE">
      <w:pPr>
        <w:spacing w:after="0" w:line="240" w:lineRule="auto"/>
      </w:pPr>
      <w:r>
        <w:separator/>
      </w:r>
    </w:p>
  </w:footnote>
  <w:footnote w:type="continuationSeparator" w:id="0">
    <w:p w:rsidR="008E47D6" w:rsidRDefault="008E47D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E581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DeletingTriangl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E581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DeletingTriangl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A928F18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581B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8E47D6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350F1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3DA7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03302D-2FFD-45E6-BB91-888DCEBA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B63DA7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B63DA7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B63DA7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B63DA7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B63DA7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B63DA7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9BFF5-A2EC-447F-92BE-F988A8C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1:00Z</dcterms:modified>
</cp:coreProperties>
</file>